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BF6B" w14:textId="77777777" w:rsidR="00D640C2" w:rsidRPr="001262E0" w:rsidRDefault="00D640C2">
      <w:pPr>
        <w:rPr>
          <w:lang w:val="en-US"/>
        </w:rPr>
      </w:pPr>
    </w:p>
    <w:tbl>
      <w:tblPr>
        <w:tblW w:w="10276" w:type="dxa"/>
        <w:jc w:val="center"/>
        <w:tblLook w:val="0000" w:firstRow="0" w:lastRow="0" w:firstColumn="0" w:lastColumn="0" w:noHBand="0" w:noVBand="0"/>
      </w:tblPr>
      <w:tblGrid>
        <w:gridCol w:w="10276"/>
      </w:tblGrid>
      <w:tr w:rsidR="00D640C2" w14:paraId="286EEB94" w14:textId="77777777">
        <w:trPr>
          <w:trHeight w:val="600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9318E" w14:textId="77777777" w:rsidR="00D640C2" w:rsidRDefault="005B5FF3" w:rsidP="008A56CE">
            <w:pPr>
              <w:ind w:left="-1188" w:right="-180"/>
              <w:jc w:val="center"/>
              <w:rPr>
                <w:rFonts w:ascii="Calibri" w:hAnsi="Calibri" w:cs="Calibri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56"/>
                <w:szCs w:val="56"/>
              </w:rPr>
              <w:drawing>
                <wp:inline distT="0" distB="0" distL="0" distR="0" wp14:anchorId="19D6205E" wp14:editId="46A468F3">
                  <wp:extent cx="4467225" cy="12573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0C2" w14:paraId="20D3819D" w14:textId="77777777">
        <w:trPr>
          <w:trHeight w:val="480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0622F" w14:textId="2AE3A360" w:rsidR="00D640C2" w:rsidRDefault="001262E0" w:rsidP="008A56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5B11F6" wp14:editId="61F26398">
                      <wp:simplePos x="0" y="0"/>
                      <wp:positionH relativeFrom="column">
                        <wp:posOffset>6076950</wp:posOffset>
                      </wp:positionH>
                      <wp:positionV relativeFrom="paragraph">
                        <wp:posOffset>0</wp:posOffset>
                      </wp:positionV>
                      <wp:extent cx="190500" cy="257175"/>
                      <wp:effectExtent l="1270" t="0" r="0" b="381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F04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78.5pt;margin-top:0;width:15pt;height: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" filled="f" stroked="f">
                      <v:textbox style="mso-fit-shape-to-text:t"/>
                    </v:shape>
                  </w:pict>
                </mc:Fallback>
              </mc:AlternateContent>
            </w:r>
            <w:proofErr w:type="spellStart"/>
            <w:r w:rsidR="00D640C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г.Оренбург</w:t>
            </w:r>
            <w:proofErr w:type="spellEnd"/>
            <w:r w:rsidR="00D640C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, ул. Механизаторов 1/1 тел: 76-46-70, 76-45-78</w:t>
            </w:r>
          </w:p>
        </w:tc>
      </w:tr>
      <w:tr w:rsidR="00D640C2" w14:paraId="0512D8AB" w14:textId="77777777">
        <w:trPr>
          <w:trHeight w:val="405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202406" w14:textId="77777777" w:rsidR="00D640C2" w:rsidRDefault="00D640C2" w:rsidP="008A56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факс: 76-33-06</w:t>
            </w:r>
          </w:p>
        </w:tc>
      </w:tr>
      <w:tr w:rsidR="00D640C2" w14:paraId="35F03AE4" w14:textId="77777777">
        <w:trPr>
          <w:trHeight w:val="420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0ECD8C" w14:textId="77777777" w:rsidR="00D640C2" w:rsidRDefault="00D640C2" w:rsidP="008A56CE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proofErr w:type="gramStart"/>
            <w:r w:rsidRPr="007C1C29">
              <w:rPr>
                <w:rFonts w:ascii="Calibri" w:hAnsi="Calibri" w:cs="Calibri"/>
                <w:sz w:val="22"/>
                <w:szCs w:val="22"/>
                <w:u w:val="single"/>
              </w:rPr>
              <w:t>Сайт :</w:t>
            </w:r>
            <w:proofErr w:type="gramEnd"/>
            <w:r w:rsidRPr="007C1C29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hyperlink r:id="rId6" w:history="1">
              <w:r w:rsidRPr="007C1C29">
                <w:rPr>
                  <w:rStyle w:val="a3"/>
                  <w:rFonts w:ascii="Calibri" w:hAnsi="Calibri" w:cs="Calibri"/>
                  <w:color w:val="auto"/>
                  <w:sz w:val="22"/>
                  <w:szCs w:val="22"/>
                </w:rPr>
                <w:t>www.steklyshko.su</w:t>
              </w:r>
            </w:hyperlink>
          </w:p>
        </w:tc>
      </w:tr>
    </w:tbl>
    <w:p w14:paraId="5C101E29" w14:textId="1F96B724" w:rsidR="00D640C2" w:rsidRDefault="00205050">
      <w:r>
        <w:t>16</w:t>
      </w:r>
      <w:r w:rsidR="00D75832">
        <w:t>.</w:t>
      </w:r>
      <w:r>
        <w:t>12</w:t>
      </w:r>
      <w:r w:rsidR="00E355F0">
        <w:t>.202</w:t>
      </w:r>
      <w:r w:rsidR="00D75832">
        <w:t>5</w:t>
      </w:r>
      <w:r w:rsidR="00A7661D">
        <w:t>г.</w:t>
      </w:r>
    </w:p>
    <w:p w14:paraId="7161E2DC" w14:textId="77777777" w:rsidR="00D640C2" w:rsidRDefault="00D640C2"/>
    <w:p w14:paraId="5348F533" w14:textId="77777777" w:rsidR="00D640C2" w:rsidRDefault="00D640C2"/>
    <w:tbl>
      <w:tblPr>
        <w:tblStyle w:val="a6"/>
        <w:tblW w:w="9828" w:type="dxa"/>
        <w:tblLayout w:type="fixed"/>
        <w:tblLook w:val="04A0" w:firstRow="1" w:lastRow="0" w:firstColumn="1" w:lastColumn="0" w:noHBand="0" w:noVBand="1"/>
      </w:tblPr>
      <w:tblGrid>
        <w:gridCol w:w="1809"/>
        <w:gridCol w:w="1359"/>
        <w:gridCol w:w="1746"/>
        <w:gridCol w:w="1318"/>
        <w:gridCol w:w="1958"/>
        <w:gridCol w:w="1638"/>
      </w:tblGrid>
      <w:tr w:rsidR="00D640C2" w14:paraId="158561CD" w14:textId="77777777" w:rsidTr="00205050">
        <w:trPr>
          <w:trHeight w:val="1020"/>
        </w:trPr>
        <w:tc>
          <w:tcPr>
            <w:tcW w:w="1809" w:type="dxa"/>
          </w:tcPr>
          <w:p w14:paraId="30F3994B" w14:textId="77777777" w:rsidR="00D640C2" w:rsidRPr="00D9609E" w:rsidRDefault="00D640C2" w:rsidP="00D960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609E">
              <w:rPr>
                <w:rFonts w:ascii="Calibri" w:hAnsi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1359" w:type="dxa"/>
          </w:tcPr>
          <w:p w14:paraId="0C4C9E14" w14:textId="77777777" w:rsidR="00D640C2" w:rsidRPr="00D9609E" w:rsidRDefault="00D640C2" w:rsidP="00D960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D9609E">
              <w:rPr>
                <w:rFonts w:ascii="Calibri" w:hAnsi="Calibri"/>
                <w:b/>
                <w:bCs/>
                <w:color w:val="000000"/>
              </w:rPr>
              <w:t xml:space="preserve">толщина,   </w:t>
            </w:r>
            <w:proofErr w:type="gramEnd"/>
            <w:r w:rsidRPr="00D9609E">
              <w:rPr>
                <w:rFonts w:ascii="Calibri" w:hAnsi="Calibri"/>
                <w:b/>
                <w:bCs/>
                <w:color w:val="000000"/>
              </w:rPr>
              <w:t>[мм]</w:t>
            </w:r>
          </w:p>
        </w:tc>
        <w:tc>
          <w:tcPr>
            <w:tcW w:w="1746" w:type="dxa"/>
          </w:tcPr>
          <w:p w14:paraId="725911D8" w14:textId="77777777" w:rsidR="00D640C2" w:rsidRPr="00D9609E" w:rsidRDefault="00D640C2" w:rsidP="00D960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609E">
              <w:rPr>
                <w:rFonts w:ascii="Calibri" w:hAnsi="Calibri"/>
                <w:b/>
                <w:bCs/>
                <w:color w:val="000000"/>
              </w:rPr>
              <w:t xml:space="preserve">Размер </w:t>
            </w:r>
            <w:proofErr w:type="gramStart"/>
            <w:r w:rsidRPr="00D9609E">
              <w:rPr>
                <w:rFonts w:ascii="Calibri" w:hAnsi="Calibri"/>
                <w:b/>
                <w:bCs/>
                <w:color w:val="000000"/>
              </w:rPr>
              <w:t>листа,[</w:t>
            </w:r>
            <w:proofErr w:type="gramEnd"/>
            <w:r w:rsidRPr="00D9609E">
              <w:rPr>
                <w:rFonts w:ascii="Calibri" w:hAnsi="Calibri"/>
                <w:b/>
                <w:bCs/>
                <w:color w:val="000000"/>
              </w:rPr>
              <w:t>м]</w:t>
            </w:r>
          </w:p>
        </w:tc>
        <w:tc>
          <w:tcPr>
            <w:tcW w:w="1318" w:type="dxa"/>
          </w:tcPr>
          <w:p w14:paraId="5E0E8E97" w14:textId="77777777" w:rsidR="00D640C2" w:rsidRPr="00D9609E" w:rsidRDefault="00D640C2" w:rsidP="00D960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609E">
              <w:rPr>
                <w:rFonts w:ascii="Calibri" w:hAnsi="Calibri"/>
                <w:b/>
                <w:bCs/>
                <w:color w:val="000000"/>
              </w:rPr>
              <w:t>S листа, [м²]</w:t>
            </w:r>
          </w:p>
        </w:tc>
        <w:tc>
          <w:tcPr>
            <w:tcW w:w="1958" w:type="dxa"/>
          </w:tcPr>
          <w:p w14:paraId="6F813243" w14:textId="77777777" w:rsidR="00D640C2" w:rsidRPr="00D9609E" w:rsidRDefault="00D640C2" w:rsidP="00D960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тоимость,   </w:t>
            </w:r>
            <w:proofErr w:type="gramEnd"/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</w:t>
            </w:r>
            <w:proofErr w:type="spellStart"/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лист]</w:t>
            </w:r>
          </w:p>
        </w:tc>
        <w:tc>
          <w:tcPr>
            <w:tcW w:w="1638" w:type="dxa"/>
          </w:tcPr>
          <w:p w14:paraId="4A721466" w14:textId="77777777" w:rsidR="00D640C2" w:rsidRPr="00D9609E" w:rsidRDefault="00D640C2" w:rsidP="00D960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Цена в </w:t>
            </w:r>
            <w:proofErr w:type="gramStart"/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зке,   </w:t>
            </w:r>
            <w:proofErr w:type="gramEnd"/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</w:t>
            </w:r>
            <w:proofErr w:type="spellStart"/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м²]</w:t>
            </w:r>
          </w:p>
        </w:tc>
      </w:tr>
      <w:tr w:rsidR="004529FC" w14:paraId="389D31EA" w14:textId="77777777" w:rsidTr="00205050">
        <w:trPr>
          <w:trHeight w:val="523"/>
        </w:trPr>
        <w:tc>
          <w:tcPr>
            <w:tcW w:w="1809" w:type="dxa"/>
            <w:vMerge w:val="restart"/>
          </w:tcPr>
          <w:p w14:paraId="3905B9A8" w14:textId="77777777" w:rsidR="00754AD3" w:rsidRDefault="00754AD3" w:rsidP="00D9609E">
            <w:pPr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14:paraId="2BB0471C" w14:textId="77777777" w:rsidR="00754AD3" w:rsidRDefault="00754AD3" w:rsidP="00D9609E">
            <w:pPr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14:paraId="24A4D849" w14:textId="77777777" w:rsidR="00754AD3" w:rsidRDefault="00754AD3" w:rsidP="00D9609E">
            <w:pPr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14:paraId="630A3D90" w14:textId="77777777" w:rsidR="00754AD3" w:rsidRDefault="00754AD3" w:rsidP="00D9609E">
            <w:pPr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14:paraId="15E66CFE" w14:textId="43F00C90" w:rsidR="004529FC" w:rsidRDefault="004529FC" w:rsidP="00D9609E">
            <w:pPr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D9609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Оргстекло </w:t>
            </w:r>
            <w:proofErr w:type="spellStart"/>
            <w:r w:rsidRPr="00D9609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Acryma</w:t>
            </w:r>
            <w:proofErr w:type="spellEnd"/>
            <w:r w:rsidRPr="00D9609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XT 72 прозрачное</w:t>
            </w:r>
            <w:r w:rsidR="0020505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,</w:t>
            </w:r>
          </w:p>
          <w:p w14:paraId="6B1EDB4F" w14:textId="63C4BDE6" w:rsidR="00205050" w:rsidRPr="00205050" w:rsidRDefault="00205050" w:rsidP="00D9609E">
            <w:pPr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>POLYGAL</w:t>
            </w:r>
          </w:p>
          <w:p w14:paraId="1AE89D60" w14:textId="028726C1" w:rsidR="00205050" w:rsidRPr="00D9609E" w:rsidRDefault="00205050" w:rsidP="00D9609E">
            <w:pPr>
              <w:contextualSpacing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59" w:type="dxa"/>
          </w:tcPr>
          <w:p w14:paraId="68EA1A1B" w14:textId="77777777" w:rsidR="004529FC" w:rsidRPr="00750E61" w:rsidRDefault="004529FC" w:rsidP="00D9609E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750E6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77F85A6B" w14:textId="77777777" w:rsidR="004529FC" w:rsidRPr="00750E61" w:rsidRDefault="004529FC" w:rsidP="00D9609E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750E6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1,25 * 2,05</w:t>
            </w:r>
          </w:p>
        </w:tc>
        <w:tc>
          <w:tcPr>
            <w:tcW w:w="1318" w:type="dxa"/>
          </w:tcPr>
          <w:p w14:paraId="0DB1A832" w14:textId="77777777" w:rsidR="004529FC" w:rsidRPr="00750E61" w:rsidRDefault="004529FC" w:rsidP="00D9609E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750E6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2,56</w:t>
            </w:r>
          </w:p>
        </w:tc>
        <w:tc>
          <w:tcPr>
            <w:tcW w:w="1958" w:type="dxa"/>
          </w:tcPr>
          <w:p w14:paraId="738E3A3D" w14:textId="77777777" w:rsidR="004529FC" w:rsidRPr="00750E61" w:rsidRDefault="00D75832" w:rsidP="00B12EF4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750E6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2250</w:t>
            </w:r>
          </w:p>
        </w:tc>
        <w:tc>
          <w:tcPr>
            <w:tcW w:w="1638" w:type="dxa"/>
          </w:tcPr>
          <w:p w14:paraId="325D1937" w14:textId="77777777" w:rsidR="004529FC" w:rsidRPr="00750E61" w:rsidRDefault="00D75832" w:rsidP="008E39DA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750E6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1650</w:t>
            </w:r>
          </w:p>
        </w:tc>
      </w:tr>
      <w:tr w:rsidR="000B2C84" w14:paraId="6C38E379" w14:textId="77777777" w:rsidTr="00205050">
        <w:trPr>
          <w:trHeight w:val="545"/>
        </w:trPr>
        <w:tc>
          <w:tcPr>
            <w:tcW w:w="1809" w:type="dxa"/>
            <w:vMerge/>
          </w:tcPr>
          <w:p w14:paraId="0190BD2C" w14:textId="77777777" w:rsidR="000B2C84" w:rsidRPr="00D9609E" w:rsidRDefault="000B2C84" w:rsidP="00D9609E">
            <w:pPr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14:paraId="28B5E853" w14:textId="77777777" w:rsidR="000B2C84" w:rsidRPr="00750E61" w:rsidRDefault="000B2C84" w:rsidP="00D9609E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750E6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6" w:type="dxa"/>
          </w:tcPr>
          <w:p w14:paraId="659E797D" w14:textId="77777777" w:rsidR="000B2C84" w:rsidRPr="00750E61" w:rsidRDefault="000B2C84" w:rsidP="00D9609E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750E6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2,05*3,05</w:t>
            </w:r>
          </w:p>
        </w:tc>
        <w:tc>
          <w:tcPr>
            <w:tcW w:w="1318" w:type="dxa"/>
          </w:tcPr>
          <w:p w14:paraId="0BA7A4BD" w14:textId="77777777" w:rsidR="000B2C84" w:rsidRPr="00750E61" w:rsidRDefault="000B2C84" w:rsidP="00D9609E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750E6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6,25</w:t>
            </w:r>
          </w:p>
        </w:tc>
        <w:tc>
          <w:tcPr>
            <w:tcW w:w="1958" w:type="dxa"/>
          </w:tcPr>
          <w:p w14:paraId="3967AD3E" w14:textId="77777777" w:rsidR="000B2C84" w:rsidRPr="00750E61" w:rsidRDefault="00D75832" w:rsidP="00B12EF4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750E6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6950</w:t>
            </w:r>
          </w:p>
        </w:tc>
        <w:tc>
          <w:tcPr>
            <w:tcW w:w="1638" w:type="dxa"/>
          </w:tcPr>
          <w:p w14:paraId="596E0168" w14:textId="77777777" w:rsidR="000B2C84" w:rsidRPr="00750E61" w:rsidRDefault="00D75832" w:rsidP="008E39DA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750E6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2000</w:t>
            </w:r>
          </w:p>
        </w:tc>
      </w:tr>
      <w:tr w:rsidR="004529FC" w:rsidRPr="00EC3104" w14:paraId="3E514FFA" w14:textId="77777777" w:rsidTr="00205050">
        <w:trPr>
          <w:trHeight w:val="540"/>
        </w:trPr>
        <w:tc>
          <w:tcPr>
            <w:tcW w:w="1809" w:type="dxa"/>
            <w:vMerge/>
          </w:tcPr>
          <w:p w14:paraId="5D7B79FD" w14:textId="77777777" w:rsidR="004529FC" w:rsidRPr="00D9609E" w:rsidRDefault="004529FC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14:paraId="6503C170" w14:textId="77777777" w:rsidR="004529FC" w:rsidRPr="00D9609E" w:rsidRDefault="004529FC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1,8</w:t>
            </w:r>
          </w:p>
        </w:tc>
        <w:tc>
          <w:tcPr>
            <w:tcW w:w="1746" w:type="dxa"/>
          </w:tcPr>
          <w:p w14:paraId="5C20E06B" w14:textId="77777777" w:rsidR="004529FC" w:rsidRPr="00D9609E" w:rsidRDefault="004529FC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318" w:type="dxa"/>
          </w:tcPr>
          <w:p w14:paraId="744E56F0" w14:textId="77777777" w:rsidR="004529FC" w:rsidRPr="00D9609E" w:rsidRDefault="00164A77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958" w:type="dxa"/>
          </w:tcPr>
          <w:p w14:paraId="7C6A2EDE" w14:textId="77777777" w:rsidR="004529FC" w:rsidRPr="00D9609E" w:rsidRDefault="00D75832" w:rsidP="00B12EF4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00</w:t>
            </w:r>
          </w:p>
        </w:tc>
        <w:tc>
          <w:tcPr>
            <w:tcW w:w="1638" w:type="dxa"/>
          </w:tcPr>
          <w:p w14:paraId="1094FA41" w14:textId="77777777" w:rsidR="004529FC" w:rsidRPr="00D9609E" w:rsidRDefault="00D75832" w:rsidP="00487572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00</w:t>
            </w:r>
          </w:p>
        </w:tc>
      </w:tr>
      <w:tr w:rsidR="004529FC" w:rsidRPr="00EC3104" w14:paraId="3356F611" w14:textId="77777777" w:rsidTr="00205050">
        <w:trPr>
          <w:trHeight w:val="446"/>
        </w:trPr>
        <w:tc>
          <w:tcPr>
            <w:tcW w:w="1809" w:type="dxa"/>
            <w:vMerge/>
          </w:tcPr>
          <w:p w14:paraId="507604C8" w14:textId="77777777" w:rsidR="004529FC" w:rsidRPr="00D9609E" w:rsidRDefault="004529FC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14:paraId="5AA25A20" w14:textId="77777777" w:rsidR="004529FC" w:rsidRPr="00D9609E" w:rsidRDefault="004529FC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216865ED" w14:textId="77777777" w:rsidR="004529FC" w:rsidRPr="00D9609E" w:rsidRDefault="004529FC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318" w:type="dxa"/>
          </w:tcPr>
          <w:p w14:paraId="3D1B08F1" w14:textId="77777777" w:rsidR="004529FC" w:rsidRPr="00D9609E" w:rsidRDefault="004529FC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</w:t>
            </w:r>
            <w:r w:rsidR="00164A77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58" w:type="dxa"/>
          </w:tcPr>
          <w:p w14:paraId="5132E934" w14:textId="729D1FDB" w:rsidR="004529FC" w:rsidRDefault="00205050" w:rsidP="00B12EF4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00</w:t>
            </w:r>
            <w:r w:rsidR="00F11EB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/</w:t>
            </w:r>
            <w:r w:rsidR="00F11EBA">
              <w:rPr>
                <w:b/>
                <w:bCs/>
                <w:sz w:val="28"/>
                <w:szCs w:val="28"/>
              </w:rPr>
              <w:t xml:space="preserve"> </w:t>
            </w:r>
            <w:r w:rsidR="00D75832">
              <w:rPr>
                <w:b/>
                <w:bCs/>
                <w:sz w:val="28"/>
                <w:szCs w:val="28"/>
              </w:rPr>
              <w:t>9000</w:t>
            </w:r>
          </w:p>
        </w:tc>
        <w:tc>
          <w:tcPr>
            <w:tcW w:w="1638" w:type="dxa"/>
          </w:tcPr>
          <w:p w14:paraId="2929600F" w14:textId="77777777" w:rsidR="004529FC" w:rsidRDefault="00D75832" w:rsidP="008E39DA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0</w:t>
            </w:r>
          </w:p>
        </w:tc>
      </w:tr>
      <w:tr w:rsidR="004529FC" w:rsidRPr="00EC3104" w14:paraId="4A5E6AC8" w14:textId="77777777" w:rsidTr="00205050">
        <w:trPr>
          <w:trHeight w:val="521"/>
        </w:trPr>
        <w:tc>
          <w:tcPr>
            <w:tcW w:w="1809" w:type="dxa"/>
            <w:vMerge/>
          </w:tcPr>
          <w:p w14:paraId="2A2AC31E" w14:textId="77777777" w:rsidR="004529FC" w:rsidRPr="00D9609E" w:rsidRDefault="004529FC" w:rsidP="00D9609E">
            <w:pPr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14:paraId="458C20AD" w14:textId="77777777" w:rsidR="004529FC" w:rsidRPr="00D9609E" w:rsidRDefault="004529FC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2BCE7154" w14:textId="77777777" w:rsidR="004529FC" w:rsidRPr="00D9609E" w:rsidRDefault="004529FC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318" w:type="dxa"/>
          </w:tcPr>
          <w:p w14:paraId="29DE6D3F" w14:textId="77777777" w:rsidR="004529FC" w:rsidRPr="00D9609E" w:rsidRDefault="00164A77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958" w:type="dxa"/>
          </w:tcPr>
          <w:p w14:paraId="5511D989" w14:textId="66C1C6D3" w:rsidR="004529FC" w:rsidRPr="00D9609E" w:rsidRDefault="00205050" w:rsidP="00B12EF4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400</w:t>
            </w:r>
            <w:r w:rsidR="00F11EB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/</w:t>
            </w:r>
            <w:r w:rsidR="00F11EBA">
              <w:rPr>
                <w:b/>
                <w:bCs/>
                <w:sz w:val="28"/>
                <w:szCs w:val="28"/>
              </w:rPr>
              <w:t xml:space="preserve"> </w:t>
            </w:r>
            <w:r w:rsidR="00D75832">
              <w:rPr>
                <w:b/>
                <w:bCs/>
                <w:sz w:val="28"/>
                <w:szCs w:val="28"/>
              </w:rPr>
              <w:t>12800</w:t>
            </w:r>
          </w:p>
        </w:tc>
        <w:tc>
          <w:tcPr>
            <w:tcW w:w="1638" w:type="dxa"/>
          </w:tcPr>
          <w:p w14:paraId="28D339D5" w14:textId="77777777" w:rsidR="004529FC" w:rsidRPr="00D9609E" w:rsidRDefault="00D75832" w:rsidP="008E39DA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00</w:t>
            </w:r>
          </w:p>
        </w:tc>
      </w:tr>
      <w:tr w:rsidR="004529FC" w:rsidRPr="00EC3104" w14:paraId="48CA55D7" w14:textId="77777777" w:rsidTr="00205050">
        <w:trPr>
          <w:trHeight w:val="571"/>
        </w:trPr>
        <w:tc>
          <w:tcPr>
            <w:tcW w:w="1809" w:type="dxa"/>
            <w:vMerge/>
          </w:tcPr>
          <w:p w14:paraId="233362A9" w14:textId="77777777" w:rsidR="004529FC" w:rsidRPr="00D9609E" w:rsidRDefault="004529FC" w:rsidP="00D9609E">
            <w:pPr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14:paraId="055CA55F" w14:textId="77777777" w:rsidR="004529FC" w:rsidRPr="00D9609E" w:rsidRDefault="004529FC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4E40D4EC" w14:textId="77777777" w:rsidR="004529FC" w:rsidRPr="00D9609E" w:rsidRDefault="004529FC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318" w:type="dxa"/>
          </w:tcPr>
          <w:p w14:paraId="28355068" w14:textId="77777777" w:rsidR="004529FC" w:rsidRPr="00D9609E" w:rsidRDefault="00164A77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958" w:type="dxa"/>
          </w:tcPr>
          <w:p w14:paraId="205A6420" w14:textId="0F943178" w:rsidR="004529FC" w:rsidRPr="001B4211" w:rsidRDefault="00205050" w:rsidP="00B12EF4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200</w:t>
            </w:r>
            <w:r w:rsidR="00F11EB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/</w:t>
            </w:r>
            <w:r w:rsidR="00F11EBA">
              <w:rPr>
                <w:b/>
                <w:bCs/>
                <w:sz w:val="28"/>
                <w:szCs w:val="28"/>
              </w:rPr>
              <w:t xml:space="preserve"> </w:t>
            </w:r>
            <w:r w:rsidR="00D75832">
              <w:rPr>
                <w:b/>
                <w:bCs/>
                <w:sz w:val="28"/>
                <w:szCs w:val="28"/>
              </w:rPr>
              <w:t>17100</w:t>
            </w:r>
          </w:p>
        </w:tc>
        <w:tc>
          <w:tcPr>
            <w:tcW w:w="1638" w:type="dxa"/>
          </w:tcPr>
          <w:p w14:paraId="46BFD7E5" w14:textId="77777777" w:rsidR="004529FC" w:rsidRPr="00D9609E" w:rsidRDefault="00D75832" w:rsidP="008E39DA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00</w:t>
            </w:r>
          </w:p>
        </w:tc>
      </w:tr>
      <w:tr w:rsidR="004529FC" w:rsidRPr="00EC3104" w14:paraId="6812CAB5" w14:textId="77777777" w:rsidTr="00205050">
        <w:trPr>
          <w:trHeight w:val="568"/>
        </w:trPr>
        <w:tc>
          <w:tcPr>
            <w:tcW w:w="1809" w:type="dxa"/>
            <w:vMerge/>
          </w:tcPr>
          <w:p w14:paraId="154BF74B" w14:textId="77777777" w:rsidR="004529FC" w:rsidRPr="00D9609E" w:rsidRDefault="004529FC" w:rsidP="00D9609E">
            <w:pPr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14:paraId="1E5AB816" w14:textId="77777777" w:rsidR="004529FC" w:rsidRPr="00D9609E" w:rsidRDefault="004529FC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1954F48B" w14:textId="77777777" w:rsidR="004529FC" w:rsidRPr="00D9609E" w:rsidRDefault="004529FC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318" w:type="dxa"/>
          </w:tcPr>
          <w:p w14:paraId="6B363616" w14:textId="77777777" w:rsidR="004529FC" w:rsidRPr="00D9609E" w:rsidRDefault="00164A77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958" w:type="dxa"/>
          </w:tcPr>
          <w:p w14:paraId="19C5CFAC" w14:textId="367CE74A" w:rsidR="004529FC" w:rsidRPr="001B4211" w:rsidRDefault="00205050" w:rsidP="00B12EF4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000</w:t>
            </w:r>
            <w:r w:rsidR="00F11EB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/</w:t>
            </w:r>
            <w:r w:rsidR="00F11EBA">
              <w:rPr>
                <w:b/>
                <w:bCs/>
                <w:sz w:val="28"/>
                <w:szCs w:val="28"/>
              </w:rPr>
              <w:t xml:space="preserve"> </w:t>
            </w:r>
            <w:r w:rsidR="00D75832">
              <w:rPr>
                <w:b/>
                <w:bCs/>
                <w:sz w:val="28"/>
                <w:szCs w:val="28"/>
              </w:rPr>
              <w:t>21400</w:t>
            </w:r>
          </w:p>
        </w:tc>
        <w:tc>
          <w:tcPr>
            <w:tcW w:w="1638" w:type="dxa"/>
          </w:tcPr>
          <w:p w14:paraId="54BCBFB1" w14:textId="77777777" w:rsidR="004529FC" w:rsidRPr="00D9609E" w:rsidRDefault="00D75832" w:rsidP="008E39DA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00</w:t>
            </w:r>
          </w:p>
        </w:tc>
      </w:tr>
      <w:tr w:rsidR="004529FC" w:rsidRPr="00EC3104" w14:paraId="20E18498" w14:textId="77777777" w:rsidTr="00205050">
        <w:trPr>
          <w:trHeight w:val="453"/>
        </w:trPr>
        <w:tc>
          <w:tcPr>
            <w:tcW w:w="1809" w:type="dxa"/>
            <w:vMerge/>
          </w:tcPr>
          <w:p w14:paraId="33F760B0" w14:textId="77777777" w:rsidR="004529FC" w:rsidRPr="00D9609E" w:rsidRDefault="004529FC" w:rsidP="00D9609E">
            <w:pPr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14:paraId="34451F19" w14:textId="77777777" w:rsidR="004529FC" w:rsidRPr="00D9609E" w:rsidRDefault="004529FC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5AC6CFC8" w14:textId="77777777" w:rsidR="004529FC" w:rsidRPr="00D9609E" w:rsidRDefault="004529FC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318" w:type="dxa"/>
          </w:tcPr>
          <w:p w14:paraId="181E135C" w14:textId="77777777" w:rsidR="004529FC" w:rsidRPr="00D9609E" w:rsidRDefault="00164A77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958" w:type="dxa"/>
          </w:tcPr>
          <w:p w14:paraId="54D972E2" w14:textId="55A755F1" w:rsidR="004529FC" w:rsidRPr="001B4211" w:rsidRDefault="00205050" w:rsidP="00B12EF4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700</w:t>
            </w:r>
            <w:r w:rsidR="00F11EB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/</w:t>
            </w:r>
            <w:r w:rsidR="00F11EBA">
              <w:rPr>
                <w:b/>
                <w:bCs/>
                <w:sz w:val="28"/>
                <w:szCs w:val="28"/>
              </w:rPr>
              <w:t xml:space="preserve"> </w:t>
            </w:r>
            <w:r w:rsidR="00D75832">
              <w:rPr>
                <w:b/>
                <w:bCs/>
                <w:sz w:val="28"/>
                <w:szCs w:val="28"/>
              </w:rPr>
              <w:t>25520</w:t>
            </w:r>
          </w:p>
        </w:tc>
        <w:tc>
          <w:tcPr>
            <w:tcW w:w="1638" w:type="dxa"/>
          </w:tcPr>
          <w:p w14:paraId="3519265D" w14:textId="77777777" w:rsidR="004529FC" w:rsidRPr="00D9609E" w:rsidRDefault="00D75832" w:rsidP="008E39DA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50</w:t>
            </w:r>
          </w:p>
        </w:tc>
      </w:tr>
      <w:tr w:rsidR="00D640C2" w:rsidRPr="00EC3104" w14:paraId="4FE0D97E" w14:textId="77777777" w:rsidTr="00205050">
        <w:trPr>
          <w:trHeight w:val="558"/>
        </w:trPr>
        <w:tc>
          <w:tcPr>
            <w:tcW w:w="1809" w:type="dxa"/>
          </w:tcPr>
          <w:p w14:paraId="06A887A6" w14:textId="77777777" w:rsidR="00D640C2" w:rsidRDefault="002A2BDC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М</w:t>
            </w:r>
            <w:r w:rsidR="00D640C2" w:rsidRPr="00D9609E">
              <w:rPr>
                <w:b/>
                <w:bCs/>
                <w:sz w:val="28"/>
                <w:szCs w:val="28"/>
              </w:rPr>
              <w:t>атовое</w:t>
            </w:r>
          </w:p>
          <w:p w14:paraId="0A68A946" w14:textId="77777777" w:rsidR="002A2BDC" w:rsidRPr="00D9609E" w:rsidRDefault="002A2BDC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ал</w:t>
            </w:r>
          </w:p>
        </w:tc>
        <w:tc>
          <w:tcPr>
            <w:tcW w:w="1359" w:type="dxa"/>
          </w:tcPr>
          <w:p w14:paraId="6C329E38" w14:textId="77777777" w:rsidR="00D640C2" w:rsidRPr="00D9609E" w:rsidRDefault="00D640C2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6CECC898" w14:textId="77777777" w:rsidR="00D640C2" w:rsidRPr="00D9609E" w:rsidRDefault="00D640C2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318" w:type="dxa"/>
          </w:tcPr>
          <w:p w14:paraId="52D871F8" w14:textId="77777777" w:rsidR="00D640C2" w:rsidRPr="00D9609E" w:rsidRDefault="00164A77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958" w:type="dxa"/>
          </w:tcPr>
          <w:p w14:paraId="54990F95" w14:textId="77777777" w:rsidR="00D640C2" w:rsidRPr="001B4211" w:rsidRDefault="00D75832" w:rsidP="00D75832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550</w:t>
            </w:r>
          </w:p>
        </w:tc>
        <w:tc>
          <w:tcPr>
            <w:tcW w:w="1638" w:type="dxa"/>
          </w:tcPr>
          <w:p w14:paraId="0EF7B4D4" w14:textId="77777777" w:rsidR="00D640C2" w:rsidRPr="00D9609E" w:rsidRDefault="00D75832" w:rsidP="008E39DA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50</w:t>
            </w:r>
          </w:p>
        </w:tc>
      </w:tr>
      <w:tr w:rsidR="00E355F0" w:rsidRPr="00EC3104" w14:paraId="5E4475FD" w14:textId="77777777" w:rsidTr="00205050">
        <w:trPr>
          <w:trHeight w:val="1544"/>
        </w:trPr>
        <w:tc>
          <w:tcPr>
            <w:tcW w:w="1809" w:type="dxa"/>
          </w:tcPr>
          <w:p w14:paraId="0004A49F" w14:textId="77777777" w:rsidR="00E355F0" w:rsidRDefault="00E355F0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ветной</w:t>
            </w:r>
          </w:p>
          <w:p w14:paraId="4D2C262D" w14:textId="77777777" w:rsidR="00E355F0" w:rsidRDefault="00E355F0" w:rsidP="00D9609E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Красный Зеленый</w:t>
            </w:r>
          </w:p>
          <w:p w14:paraId="31C171F4" w14:textId="77777777" w:rsidR="00E355F0" w:rsidRDefault="00E355F0" w:rsidP="00D9609E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елтый</w:t>
            </w:r>
          </w:p>
          <w:p w14:paraId="653D6AAA" w14:textId="77777777" w:rsidR="00E355F0" w:rsidRDefault="00E355F0" w:rsidP="00D9609E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ный)</w:t>
            </w:r>
          </w:p>
          <w:p w14:paraId="0031F179" w14:textId="77777777" w:rsidR="00E355F0" w:rsidRPr="00E355F0" w:rsidRDefault="00E355F0" w:rsidP="00D9609E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359" w:type="dxa"/>
          </w:tcPr>
          <w:p w14:paraId="17097026" w14:textId="77777777" w:rsidR="00E355F0" w:rsidRDefault="00E355F0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14:paraId="60201654" w14:textId="77777777" w:rsidR="00E355F0" w:rsidRDefault="00E355F0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14:paraId="4A058962" w14:textId="77777777" w:rsidR="00E355F0" w:rsidRDefault="00E355F0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14:paraId="51746418" w14:textId="77777777" w:rsidR="00E355F0" w:rsidRDefault="00E355F0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14:paraId="7930D158" w14:textId="77777777" w:rsidR="00E355F0" w:rsidRPr="00D9609E" w:rsidRDefault="00E355F0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</w:tcPr>
          <w:p w14:paraId="60DC1AFF" w14:textId="77777777" w:rsidR="00E355F0" w:rsidRDefault="00E355F0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14:paraId="7704968E" w14:textId="77777777" w:rsidR="00E355F0" w:rsidRDefault="00E355F0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14:paraId="0610B156" w14:textId="77777777" w:rsidR="00E355F0" w:rsidRPr="00D9609E" w:rsidRDefault="00E355F0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318" w:type="dxa"/>
          </w:tcPr>
          <w:p w14:paraId="496FEB83" w14:textId="77777777" w:rsidR="00E355F0" w:rsidRDefault="00E355F0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14:paraId="65AACE10" w14:textId="77777777" w:rsidR="00E355F0" w:rsidRDefault="00E355F0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14:paraId="64B034F8" w14:textId="77777777" w:rsidR="00E355F0" w:rsidRDefault="00E355F0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958" w:type="dxa"/>
          </w:tcPr>
          <w:p w14:paraId="56ED0348" w14:textId="77777777" w:rsidR="00E355F0" w:rsidRDefault="00E355F0" w:rsidP="00B12EF4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14:paraId="5DA3BE4A" w14:textId="77777777" w:rsidR="00E355F0" w:rsidRDefault="00E355F0" w:rsidP="00B12EF4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14:paraId="6DC8149E" w14:textId="77777777" w:rsidR="00E355F0" w:rsidRDefault="00E355F0" w:rsidP="008E39DA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14:paraId="2FCBD547" w14:textId="77777777" w:rsidR="00E355F0" w:rsidRDefault="00E355F0" w:rsidP="008E39DA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14:paraId="39C1E394" w14:textId="61647975" w:rsidR="00E355F0" w:rsidRDefault="00B449EC" w:rsidP="00B449EC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5000</w:t>
            </w:r>
          </w:p>
        </w:tc>
      </w:tr>
      <w:tr w:rsidR="00CC6B31" w:rsidRPr="00EC3104" w14:paraId="2115B6F7" w14:textId="77777777" w:rsidTr="00205050">
        <w:trPr>
          <w:trHeight w:val="432"/>
        </w:trPr>
        <w:tc>
          <w:tcPr>
            <w:tcW w:w="1809" w:type="dxa"/>
          </w:tcPr>
          <w:p w14:paraId="036F40DB" w14:textId="77777777" w:rsidR="00CC6B31" w:rsidRPr="00CC6B31" w:rsidRDefault="00CC6B31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ЭТ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Novattro</w:t>
            </w:r>
            <w:proofErr w:type="spellEnd"/>
            <w:r w:rsidRPr="00E355F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59" w:type="dxa"/>
          </w:tcPr>
          <w:p w14:paraId="5E17D225" w14:textId="77777777" w:rsidR="00CC6B31" w:rsidRPr="00D9609E" w:rsidRDefault="00CC6B31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5F0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46" w:type="dxa"/>
          </w:tcPr>
          <w:p w14:paraId="52E5C54F" w14:textId="77777777" w:rsidR="00CC6B31" w:rsidRPr="00D9609E" w:rsidRDefault="00CC6B31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25*2,05</w:t>
            </w:r>
          </w:p>
        </w:tc>
        <w:tc>
          <w:tcPr>
            <w:tcW w:w="1318" w:type="dxa"/>
          </w:tcPr>
          <w:p w14:paraId="53CF48CE" w14:textId="77777777" w:rsidR="00CC6B31" w:rsidRPr="00D9609E" w:rsidRDefault="00CC6B31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56</w:t>
            </w:r>
          </w:p>
        </w:tc>
        <w:tc>
          <w:tcPr>
            <w:tcW w:w="1958" w:type="dxa"/>
          </w:tcPr>
          <w:p w14:paraId="5228F042" w14:textId="77777777" w:rsidR="00CC6B31" w:rsidRPr="001B4211" w:rsidRDefault="00D75832" w:rsidP="00B62219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0</w:t>
            </w:r>
          </w:p>
        </w:tc>
        <w:tc>
          <w:tcPr>
            <w:tcW w:w="1638" w:type="dxa"/>
          </w:tcPr>
          <w:p w14:paraId="079603A0" w14:textId="77777777" w:rsidR="00CC6B31" w:rsidRDefault="00D75832" w:rsidP="000026E4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0</w:t>
            </w:r>
          </w:p>
        </w:tc>
      </w:tr>
      <w:tr w:rsidR="00754AD3" w:rsidRPr="00EC3104" w14:paraId="481BFA39" w14:textId="77777777" w:rsidTr="00205050">
        <w:trPr>
          <w:trHeight w:val="726"/>
        </w:trPr>
        <w:tc>
          <w:tcPr>
            <w:tcW w:w="1809" w:type="dxa"/>
          </w:tcPr>
          <w:p w14:paraId="5918F127" w14:textId="77777777" w:rsidR="00754AD3" w:rsidRDefault="00754AD3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истирол</w:t>
            </w:r>
          </w:p>
          <w:p w14:paraId="2CE853B0" w14:textId="77777777" w:rsidR="00754AD3" w:rsidRDefault="00754AD3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Novattro</w:t>
            </w:r>
            <w:proofErr w:type="spellEnd"/>
          </w:p>
        </w:tc>
        <w:tc>
          <w:tcPr>
            <w:tcW w:w="1359" w:type="dxa"/>
          </w:tcPr>
          <w:p w14:paraId="67DF5DB4" w14:textId="77777777" w:rsidR="00754AD3" w:rsidRPr="00754AD3" w:rsidRDefault="00754AD3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мм</w:t>
            </w:r>
          </w:p>
        </w:tc>
        <w:tc>
          <w:tcPr>
            <w:tcW w:w="1746" w:type="dxa"/>
          </w:tcPr>
          <w:p w14:paraId="7F1AA943" w14:textId="77777777" w:rsidR="00754AD3" w:rsidRDefault="00754AD3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5*3,05</w:t>
            </w:r>
          </w:p>
        </w:tc>
        <w:tc>
          <w:tcPr>
            <w:tcW w:w="1318" w:type="dxa"/>
          </w:tcPr>
          <w:p w14:paraId="3CDC7E9A" w14:textId="77777777" w:rsidR="00754AD3" w:rsidRDefault="00754AD3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958" w:type="dxa"/>
          </w:tcPr>
          <w:p w14:paraId="71F1BF2C" w14:textId="77777777" w:rsidR="00754AD3" w:rsidRDefault="00754AD3" w:rsidP="00B62219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14:paraId="623FE408" w14:textId="77777777" w:rsidR="00754AD3" w:rsidRDefault="00D75832" w:rsidP="000026E4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50</w:t>
            </w:r>
          </w:p>
        </w:tc>
      </w:tr>
      <w:tr w:rsidR="00754AD3" w:rsidRPr="00EC3104" w14:paraId="34687A75" w14:textId="77777777" w:rsidTr="00205050">
        <w:trPr>
          <w:trHeight w:val="742"/>
        </w:trPr>
        <w:tc>
          <w:tcPr>
            <w:tcW w:w="1809" w:type="dxa"/>
          </w:tcPr>
          <w:p w14:paraId="745B2516" w14:textId="77777777" w:rsidR="00754AD3" w:rsidRDefault="00754AD3" w:rsidP="00754AD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истирол</w:t>
            </w:r>
          </w:p>
          <w:p w14:paraId="67AAA8A9" w14:textId="77777777" w:rsidR="00754AD3" w:rsidRDefault="00754AD3" w:rsidP="00754AD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Novattro</w:t>
            </w:r>
            <w:proofErr w:type="spellEnd"/>
          </w:p>
        </w:tc>
        <w:tc>
          <w:tcPr>
            <w:tcW w:w="1359" w:type="dxa"/>
          </w:tcPr>
          <w:p w14:paraId="19155C59" w14:textId="77777777" w:rsidR="00754AD3" w:rsidRPr="00754AD3" w:rsidRDefault="00754AD3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мм</w:t>
            </w:r>
          </w:p>
        </w:tc>
        <w:tc>
          <w:tcPr>
            <w:tcW w:w="1746" w:type="dxa"/>
          </w:tcPr>
          <w:p w14:paraId="63848CF5" w14:textId="77777777" w:rsidR="00754AD3" w:rsidRDefault="00754AD3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5*3,05</w:t>
            </w:r>
          </w:p>
        </w:tc>
        <w:tc>
          <w:tcPr>
            <w:tcW w:w="1318" w:type="dxa"/>
          </w:tcPr>
          <w:p w14:paraId="6F208FE8" w14:textId="77777777" w:rsidR="00754AD3" w:rsidRDefault="00754AD3" w:rsidP="00D960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958" w:type="dxa"/>
          </w:tcPr>
          <w:p w14:paraId="4F3DAF9E" w14:textId="77777777" w:rsidR="00754AD3" w:rsidRDefault="00754AD3" w:rsidP="00B62219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14:paraId="0C870F74" w14:textId="77777777" w:rsidR="00754AD3" w:rsidRDefault="00D75832" w:rsidP="000026E4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00</w:t>
            </w:r>
          </w:p>
        </w:tc>
      </w:tr>
    </w:tbl>
    <w:p w14:paraId="272E9F84" w14:textId="77777777" w:rsidR="00750E61" w:rsidRDefault="00750E61">
      <w:pPr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о оплачиваеть-</w:t>
      </w:r>
      <w:r w:rsidR="00D75832">
        <w:rPr>
          <w:b/>
          <w:bCs/>
          <w:sz w:val="28"/>
          <w:szCs w:val="28"/>
        </w:rPr>
        <w:t>25</w:t>
      </w:r>
      <w:r w:rsidR="00754AD3">
        <w:rPr>
          <w:b/>
          <w:bCs/>
          <w:sz w:val="28"/>
          <w:szCs w:val="28"/>
        </w:rPr>
        <w:t>0 руб. за вырез од</w:t>
      </w:r>
      <w:r w:rsidR="00D75832">
        <w:rPr>
          <w:b/>
          <w:bCs/>
          <w:sz w:val="28"/>
          <w:szCs w:val="28"/>
        </w:rPr>
        <w:t xml:space="preserve">ного изделия. </w:t>
      </w:r>
    </w:p>
    <w:p w14:paraId="42AA4998" w14:textId="77777777" w:rsidR="00D640C2" w:rsidRDefault="00D75832">
      <w:pPr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рез по макету 15</w:t>
      </w:r>
      <w:r w:rsidR="00750E61">
        <w:rPr>
          <w:b/>
          <w:bCs/>
          <w:sz w:val="28"/>
          <w:szCs w:val="28"/>
        </w:rPr>
        <w:t xml:space="preserve">00 руб. </w:t>
      </w:r>
    </w:p>
    <w:sectPr w:rsidR="00D640C2" w:rsidSect="007C1C29">
      <w:pgSz w:w="11906" w:h="16838"/>
      <w:pgMar w:top="851" w:right="85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8D"/>
    <w:rsid w:val="000026E4"/>
    <w:rsid w:val="00031564"/>
    <w:rsid w:val="000441DB"/>
    <w:rsid w:val="00055575"/>
    <w:rsid w:val="00083AE4"/>
    <w:rsid w:val="000B2C84"/>
    <w:rsid w:val="000B3424"/>
    <w:rsid w:val="000C2E66"/>
    <w:rsid w:val="000D586C"/>
    <w:rsid w:val="000E0D9A"/>
    <w:rsid w:val="000E1F22"/>
    <w:rsid w:val="00102149"/>
    <w:rsid w:val="001262E0"/>
    <w:rsid w:val="00130221"/>
    <w:rsid w:val="00137DB5"/>
    <w:rsid w:val="00146931"/>
    <w:rsid w:val="00164A77"/>
    <w:rsid w:val="001B4211"/>
    <w:rsid w:val="001C3865"/>
    <w:rsid w:val="001E6582"/>
    <w:rsid w:val="00205050"/>
    <w:rsid w:val="002143AD"/>
    <w:rsid w:val="0023256A"/>
    <w:rsid w:val="00290F13"/>
    <w:rsid w:val="002A2BDC"/>
    <w:rsid w:val="002B737E"/>
    <w:rsid w:val="002C5174"/>
    <w:rsid w:val="002E04A0"/>
    <w:rsid w:val="002F4DF6"/>
    <w:rsid w:val="00316CE8"/>
    <w:rsid w:val="00333C20"/>
    <w:rsid w:val="003527E1"/>
    <w:rsid w:val="00357F7D"/>
    <w:rsid w:val="0037079C"/>
    <w:rsid w:val="0039030E"/>
    <w:rsid w:val="00393A7B"/>
    <w:rsid w:val="003E2CB2"/>
    <w:rsid w:val="0040221D"/>
    <w:rsid w:val="004043F5"/>
    <w:rsid w:val="00436F54"/>
    <w:rsid w:val="00442414"/>
    <w:rsid w:val="00451934"/>
    <w:rsid w:val="004529FC"/>
    <w:rsid w:val="004718FC"/>
    <w:rsid w:val="00487572"/>
    <w:rsid w:val="004C7C00"/>
    <w:rsid w:val="004C7CCB"/>
    <w:rsid w:val="004E22F5"/>
    <w:rsid w:val="004E2F39"/>
    <w:rsid w:val="004E7B92"/>
    <w:rsid w:val="00563AD9"/>
    <w:rsid w:val="00576665"/>
    <w:rsid w:val="005768A5"/>
    <w:rsid w:val="0059134C"/>
    <w:rsid w:val="005B4FC4"/>
    <w:rsid w:val="005B5FF3"/>
    <w:rsid w:val="005D2DA4"/>
    <w:rsid w:val="005F1E46"/>
    <w:rsid w:val="00641BED"/>
    <w:rsid w:val="006551DC"/>
    <w:rsid w:val="00672350"/>
    <w:rsid w:val="006B35D5"/>
    <w:rsid w:val="006C0888"/>
    <w:rsid w:val="007410DA"/>
    <w:rsid w:val="00750E61"/>
    <w:rsid w:val="007527B7"/>
    <w:rsid w:val="00754AD3"/>
    <w:rsid w:val="00764563"/>
    <w:rsid w:val="0077635A"/>
    <w:rsid w:val="007B21A4"/>
    <w:rsid w:val="007B7807"/>
    <w:rsid w:val="007C0FFA"/>
    <w:rsid w:val="007C1C29"/>
    <w:rsid w:val="00821FFC"/>
    <w:rsid w:val="00852DE3"/>
    <w:rsid w:val="008810BB"/>
    <w:rsid w:val="00881DB0"/>
    <w:rsid w:val="0089772F"/>
    <w:rsid w:val="008A56CE"/>
    <w:rsid w:val="008E39DA"/>
    <w:rsid w:val="00922250"/>
    <w:rsid w:val="009A2678"/>
    <w:rsid w:val="009C2EB7"/>
    <w:rsid w:val="009D396A"/>
    <w:rsid w:val="00A03780"/>
    <w:rsid w:val="00A13D42"/>
    <w:rsid w:val="00A73568"/>
    <w:rsid w:val="00A74DD4"/>
    <w:rsid w:val="00A7661D"/>
    <w:rsid w:val="00AA298D"/>
    <w:rsid w:val="00AC0133"/>
    <w:rsid w:val="00AE3200"/>
    <w:rsid w:val="00AF6331"/>
    <w:rsid w:val="00B05B94"/>
    <w:rsid w:val="00B12EF4"/>
    <w:rsid w:val="00B2312F"/>
    <w:rsid w:val="00B449EC"/>
    <w:rsid w:val="00B4769B"/>
    <w:rsid w:val="00B53F26"/>
    <w:rsid w:val="00B62219"/>
    <w:rsid w:val="00B90EB4"/>
    <w:rsid w:val="00BA4951"/>
    <w:rsid w:val="00BB7E3A"/>
    <w:rsid w:val="00BC2434"/>
    <w:rsid w:val="00C5327E"/>
    <w:rsid w:val="00C6182A"/>
    <w:rsid w:val="00C625F6"/>
    <w:rsid w:val="00C63F61"/>
    <w:rsid w:val="00CA6D95"/>
    <w:rsid w:val="00CC3B87"/>
    <w:rsid w:val="00CC6B31"/>
    <w:rsid w:val="00CE15C8"/>
    <w:rsid w:val="00CE38C8"/>
    <w:rsid w:val="00CF17C8"/>
    <w:rsid w:val="00D12045"/>
    <w:rsid w:val="00D2729F"/>
    <w:rsid w:val="00D640C2"/>
    <w:rsid w:val="00D742D7"/>
    <w:rsid w:val="00D75832"/>
    <w:rsid w:val="00D77F22"/>
    <w:rsid w:val="00D9609E"/>
    <w:rsid w:val="00DA0108"/>
    <w:rsid w:val="00DF644D"/>
    <w:rsid w:val="00E23DDB"/>
    <w:rsid w:val="00E355F0"/>
    <w:rsid w:val="00E523BA"/>
    <w:rsid w:val="00E80165"/>
    <w:rsid w:val="00E94AC4"/>
    <w:rsid w:val="00EA40CE"/>
    <w:rsid w:val="00EA7732"/>
    <w:rsid w:val="00EB3098"/>
    <w:rsid w:val="00EC3104"/>
    <w:rsid w:val="00ED5F49"/>
    <w:rsid w:val="00EE67E3"/>
    <w:rsid w:val="00EF7180"/>
    <w:rsid w:val="00F11EBA"/>
    <w:rsid w:val="00F70A4F"/>
    <w:rsid w:val="00F76407"/>
    <w:rsid w:val="00F76742"/>
    <w:rsid w:val="00F86F64"/>
    <w:rsid w:val="00FC332C"/>
    <w:rsid w:val="00FE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1979E7"/>
  <w15:docId w15:val="{DD733745-1FEC-438C-9634-BE096432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C2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766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1C2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7C1C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7C1C2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EA773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locked/>
    <w:rsid w:val="00A7661D"/>
    <w:rPr>
      <w:i/>
      <w:iCs/>
    </w:rPr>
  </w:style>
  <w:style w:type="character" w:customStyle="1" w:styleId="10">
    <w:name w:val="Заголовок 1 Знак"/>
    <w:basedOn w:val="a0"/>
    <w:link w:val="1"/>
    <w:rsid w:val="00A766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Subtitle"/>
    <w:basedOn w:val="a"/>
    <w:next w:val="a"/>
    <w:link w:val="a9"/>
    <w:qFormat/>
    <w:locked/>
    <w:rsid w:val="00A7661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9">
    <w:name w:val="Подзаголовок Знак"/>
    <w:basedOn w:val="a0"/>
    <w:link w:val="a8"/>
    <w:rsid w:val="00A7661D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klyshko.s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4C487-5644-4DE6-A04F-F9FC7D51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</CharactersWithSpaces>
  <SharedDoc>false</SharedDoc>
  <HLinks>
    <vt:vector size="12" baseType="variant">
      <vt:variant>
        <vt:i4>1179714</vt:i4>
      </vt:variant>
      <vt:variant>
        <vt:i4>3</vt:i4>
      </vt:variant>
      <vt:variant>
        <vt:i4>0</vt:i4>
      </vt:variant>
      <vt:variant>
        <vt:i4>5</vt:i4>
      </vt:variant>
      <vt:variant>
        <vt:lpwstr>http://www.steklyshko.su/</vt:lpwstr>
      </vt:variant>
      <vt:variant>
        <vt:lpwstr/>
      </vt:variant>
      <vt:variant>
        <vt:i4>1179714</vt:i4>
      </vt:variant>
      <vt:variant>
        <vt:i4>0</vt:i4>
      </vt:variant>
      <vt:variant>
        <vt:i4>0</vt:i4>
      </vt:variant>
      <vt:variant>
        <vt:i4>5</vt:i4>
      </vt:variant>
      <vt:variant>
        <vt:lpwstr>http://www.steklyshko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Tatyana</cp:lastModifiedBy>
  <cp:revision>4</cp:revision>
  <cp:lastPrinted>2025-12-16T12:31:00Z</cp:lastPrinted>
  <dcterms:created xsi:type="dcterms:W3CDTF">2025-12-16T12:29:00Z</dcterms:created>
  <dcterms:modified xsi:type="dcterms:W3CDTF">2025-12-16T12:31:00Z</dcterms:modified>
</cp:coreProperties>
</file>